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4A" w:rsidRDefault="00ED204A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ю </w:t>
      </w:r>
    </w:p>
    <w:p w:rsidR="00B4635F" w:rsidRPr="00B4635F" w:rsidRDefault="00B4635F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24D6" w:rsidRDefault="00ED204A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D20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2379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162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162BD" w:rsidRPr="005162BD" w:rsidRDefault="005162BD" w:rsidP="005162BD">
      <w:pPr>
        <w:spacing w:after="0" w:line="240" w:lineRule="auto"/>
        <w:ind w:left="426" w:firstLine="5103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DA54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разовательной организации)           </w:t>
      </w:r>
    </w:p>
    <w:p w:rsidR="005162BD" w:rsidRPr="00457671" w:rsidRDefault="005162BD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464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BC53A0" w:rsidRPr="00BC53A0" w:rsidTr="001E7237">
        <w:trPr>
          <w:gridAfter w:val="12"/>
          <w:wAfter w:w="4625" w:type="dxa"/>
          <w:trHeight w:val="397"/>
        </w:trPr>
        <w:tc>
          <w:tcPr>
            <w:tcW w:w="5245" w:type="dxa"/>
            <w:gridSpan w:val="13"/>
          </w:tcPr>
          <w:p w:rsidR="00BC53A0" w:rsidRPr="00BC53A0" w:rsidRDefault="00DA5442" w:rsidP="00BC53A0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</w:t>
            </w:r>
            <w:r w:rsidR="00BC53A0"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BC53A0" w:rsidRPr="00BC53A0" w:rsidTr="001E723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3A0" w:rsidRPr="00BC53A0" w:rsidRDefault="00BC53A0" w:rsidP="001E723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401"/>
        <w:gridCol w:w="401"/>
        <w:gridCol w:w="403"/>
        <w:gridCol w:w="403"/>
        <w:gridCol w:w="403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0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401"/>
        <w:gridCol w:w="401"/>
        <w:gridCol w:w="403"/>
        <w:gridCol w:w="403"/>
        <w:gridCol w:w="403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0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BC53A0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BC53A0" w:rsidRPr="00E443BB" w:rsidRDefault="00192E4F" w:rsidP="00E443BB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1463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E443B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тчество</w:t>
      </w:r>
    </w:p>
    <w:p w:rsidR="00BC53A0" w:rsidRDefault="00BC53A0" w:rsidP="00F146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1E72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1E7237" w:rsidRPr="00DA5442" w:rsidRDefault="001E7237" w:rsidP="00F1463D">
      <w:pPr>
        <w:spacing w:after="0" w:line="240" w:lineRule="auto"/>
        <w:ind w:left="426" w:firstLine="2268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A54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документа, удостоверяющего личность</w:t>
      </w:r>
    </w:p>
    <w:p w:rsidR="00BC53A0" w:rsidRP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53A0" w:rsidRPr="00BC53A0" w:rsidTr="00952CEE">
        <w:trPr>
          <w:trHeight w:hRule="exact" w:val="340"/>
        </w:trPr>
        <w:tc>
          <w:tcPr>
            <w:tcW w:w="888" w:type="dxa"/>
            <w:tcBorders>
              <w:top w:val="nil"/>
              <w:left w:val="nil"/>
              <w:bottom w:val="nil"/>
            </w:tcBorders>
          </w:tcPr>
          <w:p w:rsidR="00BC53A0" w:rsidRPr="00984736" w:rsidRDefault="00952CEE" w:rsidP="00BC53A0">
            <w:pPr>
              <w:tabs>
                <w:tab w:val="left" w:pos="176"/>
              </w:tabs>
              <w:spacing w:after="0" w:line="240" w:lineRule="auto"/>
              <w:ind w:left="-108" w:right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</w:t>
            </w: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BC53A0" w:rsidRPr="00984736" w:rsidRDefault="00952CEE" w:rsidP="00192E4F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124"/>
        <w:gridCol w:w="340"/>
        <w:gridCol w:w="340"/>
        <w:gridCol w:w="236"/>
        <w:gridCol w:w="340"/>
        <w:gridCol w:w="340"/>
        <w:gridCol w:w="236"/>
        <w:gridCol w:w="340"/>
        <w:gridCol w:w="340"/>
        <w:gridCol w:w="340"/>
        <w:gridCol w:w="340"/>
      </w:tblGrid>
      <w:tr w:rsidR="00E443BB" w:rsidTr="00E443BB">
        <w:trPr>
          <w:trHeight w:hRule="exact" w:val="340"/>
        </w:trPr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43BB" w:rsidRDefault="00E443BB" w:rsidP="00E443BB">
            <w:pPr>
              <w:tabs>
                <w:tab w:val="left" w:pos="176"/>
                <w:tab w:val="left" w:pos="459"/>
              </w:tabs>
              <w:spacing w:after="0" w:line="240" w:lineRule="auto"/>
              <w:ind w:left="-250" w:right="9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ind w:left="-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3BB" w:rsidRDefault="00E443BB">
            <w:pPr>
              <w:spacing w:after="0" w:line="240" w:lineRule="auto"/>
              <w:ind w:left="356" w:hanging="85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E443BB" w:rsidRDefault="00E443BB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3BB" w:rsidRDefault="00E443BB">
            <w:pPr>
              <w:spacing w:after="0" w:line="240" w:lineRule="auto"/>
              <w:ind w:hanging="16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443BB" w:rsidRDefault="00E443BB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Pr="00BC53A0" w:rsidRDefault="00195566" w:rsidP="00BC53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BC53A0" w:rsidRPr="00BC53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шу зарегистрировать меня для участия в итоговом</w:t>
      </w:r>
    </w:p>
    <w:p w:rsidR="00BC53A0" w:rsidRPr="00D651A6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1463D" w:rsidRDefault="00D651A6" w:rsidP="00D651A6">
      <w:pPr>
        <w:spacing w:after="0" w:line="240" w:lineRule="auto"/>
        <w:ind w:left="2127" w:firstLine="141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D651A6"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74E063" wp14:editId="0CD1119B">
                <wp:simplePos x="0" y="0"/>
                <wp:positionH relativeFrom="margin">
                  <wp:posOffset>4800600</wp:posOffset>
                </wp:positionH>
                <wp:positionV relativeFrom="paragraph">
                  <wp:posOffset>12065</wp:posOffset>
                </wp:positionV>
                <wp:extent cx="219075" cy="2095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5BEFA" id="Прямоугольник 32" o:spid="_x0000_s1026" style="position:absolute;margin-left:378pt;margin-top:.95pt;width:17.2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" filled="f" strokecolor="windowText">
                <w10:wrap anchorx="margin"/>
              </v:rect>
            </w:pict>
          </mc:Fallback>
        </mc:AlternateContent>
      </w:r>
      <w:r w:rsidRPr="002A045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15A6A6" wp14:editId="44A71362">
                <wp:simplePos x="0" y="0"/>
                <wp:positionH relativeFrom="margin">
                  <wp:posOffset>2286000</wp:posOffset>
                </wp:positionH>
                <wp:positionV relativeFrom="paragraph">
                  <wp:posOffset>9525</wp:posOffset>
                </wp:positionV>
                <wp:extent cx="219075" cy="2095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A6718" id="Прямоугольник 31" o:spid="_x0000_s1026" style="position:absolute;margin-left:180pt;margin-top:.75pt;width:17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" filled="f" strokecolor="windowText">
                <w10:wrap anchorx="margin"/>
              </v:rect>
            </w:pict>
          </mc:Fallback>
        </mc:AlternateConten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чинении  </w:t>
      </w:r>
      <w:r w:rsid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ложении</w:t>
      </w:r>
    </w:p>
    <w:p w:rsidR="00F1463D" w:rsidRPr="00981768" w:rsidRDefault="00F1463D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92E4F" w:rsidRDefault="00192E4F" w:rsidP="009817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</w:p>
    <w:p w:rsidR="00192E4F" w:rsidRPr="00BC53A0" w:rsidRDefault="00192E4F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E4F" w:rsidRPr="00192E4F" w:rsidRDefault="00F1463D" w:rsidP="00981768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699B7" wp14:editId="29D3B901">
                <wp:simplePos x="0" y="0"/>
                <wp:positionH relativeFrom="margin">
                  <wp:posOffset>1626235</wp:posOffset>
                </wp:positionH>
                <wp:positionV relativeFrom="paragraph">
                  <wp:posOffset>21590</wp:posOffset>
                </wp:positionV>
                <wp:extent cx="219075" cy="209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36C49" id="Прямоугольник 1" o:spid="_x0000_s1026" style="position:absolute;margin-left:128.05pt;margin-top:1.7pt;width:17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" filled="f" strokecolor="windowText">
                <w10:wrap anchorx="margin"/>
              </v:rect>
            </w:pict>
          </mc:Fallback>
        </mc:AlternateConten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920E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2.201</w:t>
      </w:r>
      <w:r w:rsidR="00920E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9817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192E4F" w:rsidRDefault="00192E4F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Pr="00D17647" w:rsidRDefault="00BC53A0" w:rsidP="00BC53A0">
      <w:pPr>
        <w:spacing w:after="0" w:line="0" w:lineRule="atLeast"/>
        <w:ind w:right="-426"/>
        <w:rPr>
          <w:u w:val="thick"/>
        </w:rPr>
      </w:pPr>
      <w:r w:rsidRPr="00D17647">
        <w:rPr>
          <w:u w:val="thick"/>
        </w:rPr>
        <w:t>___________________________________________________________________________________________</w:t>
      </w:r>
      <w:r w:rsidR="00E443BB">
        <w:rPr>
          <w:u w:val="thick"/>
        </w:rPr>
        <w:t>__</w:t>
      </w:r>
    </w:p>
    <w:p w:rsidR="00BC53A0" w:rsidRDefault="00192E4F" w:rsidP="00192E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A3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, учитывающие состояние здоровья, особен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сихофизического развития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писания 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сочинения (изложения)</w:t>
      </w:r>
      <w:r w:rsidR="00EF4A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53A0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DB57639" wp14:editId="35856CB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14630" cy="214630"/>
                <wp:effectExtent l="0" t="0" r="13970" b="13970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2DF70" id="Прямоугольник 6" o:spid="_x0000_s1026" style="position:absolute;margin-left:0;margin-top:.4pt;width:16.9pt;height:16.9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uemgIAACY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176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должительности написания итогового сочинения (изложения) на 1,5 часа</w:t>
      </w:r>
    </w:p>
    <w:p w:rsidR="00BC53A0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C53A0" w:rsidRPr="00B13B5F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A92942" wp14:editId="26A0B5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6E3F6" id="Прямоугольник 6" o:spid="_x0000_s1026" style="position:absolute;margin-left:0;margin-top:-.05pt;width:16.9pt;height:16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ED30E5" w:rsidRP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го сочинения (изложе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3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форме</w:t>
      </w:r>
    </w:p>
    <w:p w:rsidR="00BC53A0" w:rsidRPr="000721D2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C53A0" w:rsidRDefault="00BC53A0" w:rsidP="00BC53A0">
      <w:pPr>
        <w:spacing w:after="120" w:line="360" w:lineRule="auto"/>
        <w:ind w:firstLine="567"/>
        <w:contextualSpacing/>
        <w:jc w:val="both"/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58FDA7" wp14:editId="3707DA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14630"/>
                <wp:effectExtent l="0" t="0" r="13970" b="13970"/>
                <wp:wrapNone/>
                <wp:docPr id="1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EE436" id="Прямоугольник 6" o:spid="_x0000_s1026" style="position:absolute;margin-left:0;margin-top:-.05pt;width:16.9pt;height:16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y0mg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C53A0" w:rsidRDefault="00BC53A0" w:rsidP="00BC53A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BC53A0" w:rsidRPr="00D17647" w:rsidRDefault="00BC53A0" w:rsidP="00ED30E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17647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</w:t>
      </w:r>
      <w:r w:rsidR="00ED30E5">
        <w:rPr>
          <w:rFonts w:ascii="Times New Roman" w:hAnsi="Times New Roman" w:cs="Times New Roman"/>
          <w:i/>
        </w:rPr>
        <w:t xml:space="preserve"> </w:t>
      </w:r>
      <w:r w:rsidRPr="00D17647">
        <w:rPr>
          <w:rFonts w:ascii="Times New Roman" w:hAnsi="Times New Roman" w:cs="Times New Roman"/>
          <w:i/>
        </w:rPr>
        <w:t>учитывающие состояние здоровья, особен</w:t>
      </w:r>
      <w:r>
        <w:rPr>
          <w:rFonts w:ascii="Times New Roman" w:hAnsi="Times New Roman" w:cs="Times New Roman"/>
          <w:i/>
        </w:rPr>
        <w:t>ности психофизического развития</w:t>
      </w:r>
      <w:r w:rsidR="00ED30E5">
        <w:rPr>
          <w:rFonts w:ascii="Times New Roman" w:hAnsi="Times New Roman" w:cs="Times New Roman"/>
          <w:i/>
        </w:rPr>
        <w:t xml:space="preserve"> при проведении итогового сочинения (изложения</w:t>
      </w:r>
      <w:r w:rsidRPr="00D17647">
        <w:rPr>
          <w:rFonts w:ascii="Times New Roman" w:hAnsi="Times New Roman" w:cs="Times New Roman"/>
          <w:i/>
        </w:rPr>
        <w:t>)</w:t>
      </w:r>
      <w:r w:rsidR="00ED30E5">
        <w:rPr>
          <w:rFonts w:ascii="Times New Roman" w:hAnsi="Times New Roman" w:cs="Times New Roman"/>
          <w:i/>
        </w:rPr>
        <w:t>.</w:t>
      </w:r>
    </w:p>
    <w:p w:rsidR="00BC53A0" w:rsidRDefault="00ED30E5" w:rsidP="00BC53A0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</w:t>
      </w:r>
      <w:r w:rsidR="00BC53A0"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необходимость </w:t>
      </w:r>
      <w:r w:rsidR="00A3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005C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х условий</w:t>
      </w:r>
      <w:r w:rsidR="00BC53A0"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C53A0" w:rsidRPr="0009281E" w:rsidRDefault="00BC53A0" w:rsidP="00BC53A0">
      <w:pPr>
        <w:pBdr>
          <w:bottom w:val="single" w:sz="12" w:space="1" w:color="auto"/>
        </w:pBdr>
        <w:spacing w:before="24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36813C4" wp14:editId="0ACB1E79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A3C61" id="Прямоугольник 15" o:spid="_x0000_s1026" style="position:absolute;margin-left:0;margin-top:29.95pt;width:16.9pt;height:16.9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CyuZdp3AAAAAUBAAAPAAAAZHJzL2Rvd25yZXYu&#10;eG1sTI9BS8NAFITvgv9heYI3u9GqNTEvRYSCt9AqordN9pmEZt+G7DZN/fU+T3ocZpj5Jl/PrlcT&#10;jaHzjHC9SEAR19523CC8vW6uHkCFaNia3jMhnCjAujg/y01m/ZG3NO1io6SEQ2YQ2hiHTOtQt+RM&#10;WPiBWLwvPzoTRY6NtqM5Srnr9U2S3GtnOpaF1gz03FK93x0cgv/Ylt8n271vKm2Hffn5Uk6rW8TL&#10;i/npEVSkOf6F4Rdf0KEQpsof2AbVI8iRiHCXpqDEXS7lR4WQLlegi1z/py9+AA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LK5l2ncAAAABQEAAA8AAAAAAAAAAAAAAAAA9QQAAGRycy9k&#10;b3ducmV2LnhtbFBLBQYAAAAABAAEAPMAAAD+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D5CBA63" wp14:editId="596724C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D1FD4" id="Прямоугольник 6" o:spid="_x0000_s1026" style="position:absolute;margin-left:.1pt;margin-top:5.85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OOUyWpoCAAAn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 психолого-медико-педагогической комиссии</w:t>
      </w:r>
    </w:p>
    <w:p w:rsidR="00BC53A0" w:rsidRDefault="00BC53A0" w:rsidP="00952CEE">
      <w:pPr>
        <w:pBdr>
          <w:bottom w:val="single" w:sz="12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 или заверенн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установленном порядке копи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, подтверждающей факт установления инвалидности, выданной федеральным гос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м учреждением медико-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экспертизы</w:t>
      </w:r>
      <w:r w:rsidR="00952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Pr="00BC53A0" w:rsidRDefault="00BC53A0" w:rsidP="00BC53A0">
      <w:pPr>
        <w:spacing w:after="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прилагается.</w:t>
      </w:r>
    </w:p>
    <w:p w:rsidR="00835C1E" w:rsidRPr="00C63CF1" w:rsidRDefault="00835C1E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C порядком проведения итогового сочинения </w:t>
      </w:r>
      <w:r w:rsidR="003B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зложения) </w:t>
      </w:r>
      <w:bookmarkStart w:id="0" w:name="_GoBack"/>
      <w:bookmarkEnd w:id="0"/>
      <w:r w:rsidRPr="00C63CF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 (-а).</w:t>
      </w: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______________/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C53A0" w:rsidRPr="00835C1E" w:rsidRDefault="00BC53A0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.</w:t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.</w:t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О)</w:t>
      </w:r>
    </w:p>
    <w:tbl>
      <w:tblPr>
        <w:tblStyle w:val="1"/>
        <w:tblpPr w:leftFromText="180" w:rightFromText="180" w:vertAnchor="text" w:horzAnchor="margin" w:tblpXSpec="center" w:tblpY="448"/>
        <w:tblW w:w="10617" w:type="dxa"/>
        <w:tblLayout w:type="fixed"/>
        <w:tblLook w:val="04A0" w:firstRow="1" w:lastRow="0" w:firstColumn="1" w:lastColumn="0" w:noHBand="0" w:noVBand="1"/>
      </w:tblPr>
      <w:tblGrid>
        <w:gridCol w:w="454"/>
        <w:gridCol w:w="680"/>
        <w:gridCol w:w="454"/>
        <w:gridCol w:w="131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C53A0" w:rsidRPr="002A045F" w:rsidTr="00D37A1C">
        <w:trPr>
          <w:trHeight w:val="337"/>
        </w:trPr>
        <w:tc>
          <w:tcPr>
            <w:tcW w:w="28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spacing w:line="0" w:lineRule="atLeast"/>
              <w:ind w:firstLine="176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К</w:t>
            </w:r>
            <w:r w:rsidRPr="002A045F">
              <w:rPr>
                <w:sz w:val="24"/>
                <w:szCs w:val="26"/>
                <w:lang w:eastAsia="ru-RU"/>
              </w:rPr>
              <w:t>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D53704" w:rsidRDefault="00BC53A0" w:rsidP="00D37A1C">
            <w:pPr>
              <w:rPr>
                <w:b/>
                <w:sz w:val="28"/>
                <w:szCs w:val="28"/>
                <w:lang w:eastAsia="ru-RU"/>
              </w:rPr>
            </w:pPr>
            <w:r w:rsidRPr="00D53704"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D53704" w:rsidRDefault="00BC53A0" w:rsidP="00D37A1C">
            <w:pPr>
              <w:rPr>
                <w:b/>
                <w:sz w:val="28"/>
                <w:szCs w:val="28"/>
                <w:lang w:eastAsia="ru-RU"/>
              </w:rPr>
            </w:pPr>
            <w:r w:rsidRPr="00D53704">
              <w:rPr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2A045F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BC53A0" w:rsidRPr="002A045F" w:rsidTr="00D37A1C">
        <w:trPr>
          <w:gridAfter w:val="18"/>
          <w:wAfter w:w="9029" w:type="dxa"/>
          <w:trHeight w:val="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BC53A0" w:rsidRDefault="00BC53A0" w:rsidP="00BC53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____» _____________ 20___ г.</w:t>
      </w:r>
    </w:p>
    <w:p w:rsidR="006A0C95" w:rsidRDefault="006A0C95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sectPr w:rsidR="006A0C95" w:rsidSect="006A0C95">
      <w:pgSz w:w="11906" w:h="16838"/>
      <w:pgMar w:top="709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0C"/>
    <w:rsid w:val="00005C93"/>
    <w:rsid w:val="00031B0D"/>
    <w:rsid w:val="000721D2"/>
    <w:rsid w:val="0009281E"/>
    <w:rsid w:val="001468E2"/>
    <w:rsid w:val="00172702"/>
    <w:rsid w:val="00192E4F"/>
    <w:rsid w:val="00195566"/>
    <w:rsid w:val="001E7237"/>
    <w:rsid w:val="001F0C0C"/>
    <w:rsid w:val="002434C3"/>
    <w:rsid w:val="002A045F"/>
    <w:rsid w:val="003005E9"/>
    <w:rsid w:val="003B6B31"/>
    <w:rsid w:val="00457671"/>
    <w:rsid w:val="00512EEB"/>
    <w:rsid w:val="005162BD"/>
    <w:rsid w:val="0052635C"/>
    <w:rsid w:val="00542551"/>
    <w:rsid w:val="00584129"/>
    <w:rsid w:val="006A0C95"/>
    <w:rsid w:val="006F24D6"/>
    <w:rsid w:val="006F5499"/>
    <w:rsid w:val="00835C1E"/>
    <w:rsid w:val="0086679B"/>
    <w:rsid w:val="008C15EE"/>
    <w:rsid w:val="008C35ED"/>
    <w:rsid w:val="0091492A"/>
    <w:rsid w:val="00920EF5"/>
    <w:rsid w:val="00952CEE"/>
    <w:rsid w:val="00981768"/>
    <w:rsid w:val="00984736"/>
    <w:rsid w:val="00990693"/>
    <w:rsid w:val="00A316F6"/>
    <w:rsid w:val="00A3612D"/>
    <w:rsid w:val="00AF3F70"/>
    <w:rsid w:val="00B13B5F"/>
    <w:rsid w:val="00B2379B"/>
    <w:rsid w:val="00B4635F"/>
    <w:rsid w:val="00BC53A0"/>
    <w:rsid w:val="00C37596"/>
    <w:rsid w:val="00C60329"/>
    <w:rsid w:val="00C97CD8"/>
    <w:rsid w:val="00D17647"/>
    <w:rsid w:val="00D53704"/>
    <w:rsid w:val="00D651A6"/>
    <w:rsid w:val="00DA5442"/>
    <w:rsid w:val="00DC3599"/>
    <w:rsid w:val="00DE3F85"/>
    <w:rsid w:val="00E443BB"/>
    <w:rsid w:val="00E56217"/>
    <w:rsid w:val="00EA21DA"/>
    <w:rsid w:val="00ED204A"/>
    <w:rsid w:val="00ED30E5"/>
    <w:rsid w:val="00EF4A87"/>
    <w:rsid w:val="00F1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59742-A8AA-438C-86E3-EEE9A5E4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CD36-1C47-49E7-87C4-76235B20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10-23T12:48:00Z</cp:lastPrinted>
  <dcterms:created xsi:type="dcterms:W3CDTF">2017-10-23T05:31:00Z</dcterms:created>
  <dcterms:modified xsi:type="dcterms:W3CDTF">2018-10-18T08:45:00Z</dcterms:modified>
</cp:coreProperties>
</file>